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850 ADM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Bettencourt, et al.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208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a prohibition on the distribution of an application form for an early voting ballot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A, Chapter 84, Election Code, is amended by adding Section 84.0111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84.011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OHIBITION ON DISTRIBUTION OF OFFICIAL APPLICATION FORM.  Unless otherwise authorized by this code, an officer or employee of this state or of a political subdivision of this state may not distribute an official application form for an early voting ballot to a pers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208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